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7F8" w:rsidRDefault="00913A24" w:rsidP="008019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1990" w:rsidRDefault="008D79E6" w:rsidP="0080199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НФОРМАЦИОННОЕ  СООБЩЕНИЕ </w:t>
      </w:r>
      <w:r w:rsidR="001647F8">
        <w:rPr>
          <w:rFonts w:ascii="Times New Roman" w:hAnsi="Times New Roman" w:cs="Times New Roman"/>
          <w:b/>
          <w:sz w:val="24"/>
          <w:szCs w:val="24"/>
        </w:rPr>
        <w:t>№</w:t>
      </w:r>
      <w:r w:rsidR="00A42B3B">
        <w:rPr>
          <w:rFonts w:ascii="Times New Roman" w:hAnsi="Times New Roman" w:cs="Times New Roman"/>
          <w:b/>
          <w:sz w:val="24"/>
          <w:szCs w:val="24"/>
        </w:rPr>
        <w:t>1</w:t>
      </w:r>
    </w:p>
    <w:p w:rsidR="00801990" w:rsidRDefault="00801990" w:rsidP="008019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>кциона на право размещения нестационарного</w:t>
      </w:r>
      <w:r w:rsidR="008D79E6">
        <w:rPr>
          <w:rFonts w:ascii="Times New Roman" w:hAnsi="Times New Roman" w:cs="Times New Roman"/>
          <w:sz w:val="24"/>
          <w:szCs w:val="24"/>
        </w:rPr>
        <w:t xml:space="preserve"> торгового</w:t>
      </w:r>
      <w:r>
        <w:rPr>
          <w:rFonts w:ascii="Times New Roman" w:hAnsi="Times New Roman" w:cs="Times New Roman"/>
          <w:sz w:val="24"/>
          <w:szCs w:val="24"/>
        </w:rPr>
        <w:t xml:space="preserve"> объекта </w:t>
      </w:r>
    </w:p>
    <w:p w:rsidR="00A42B3B" w:rsidRPr="00A42B3B" w:rsidRDefault="00A42B3B" w:rsidP="00A42B3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соответствии с </w:t>
      </w:r>
      <w:r w:rsidRPr="00A42B3B">
        <w:rPr>
          <w:rFonts w:ascii="Times New Roman" w:hAnsi="Times New Roman" w:cs="Times New Roman"/>
          <w:sz w:val="24"/>
          <w:szCs w:val="24"/>
        </w:rPr>
        <w:t>Постановл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A42B3B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>
        <w:rPr>
          <w:rFonts w:ascii="Times New Roman" w:hAnsi="Times New Roman" w:cs="Times New Roman"/>
          <w:sz w:val="24"/>
          <w:szCs w:val="24"/>
        </w:rPr>
        <w:t>МОГО</w:t>
      </w:r>
      <w:r w:rsidRPr="00A42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2B3B">
        <w:rPr>
          <w:rFonts w:ascii="Times New Roman" w:hAnsi="Times New Roman" w:cs="Times New Roman"/>
          <w:sz w:val="24"/>
          <w:szCs w:val="24"/>
        </w:rPr>
        <w:t>Ух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2B3B">
        <w:rPr>
          <w:rFonts w:ascii="Times New Roman" w:hAnsi="Times New Roman" w:cs="Times New Roman"/>
          <w:sz w:val="24"/>
          <w:szCs w:val="24"/>
        </w:rPr>
        <w:t xml:space="preserve"> от 10.06.2015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A42B3B">
        <w:rPr>
          <w:rFonts w:ascii="Times New Roman" w:hAnsi="Times New Roman" w:cs="Times New Roman"/>
          <w:sz w:val="24"/>
          <w:szCs w:val="24"/>
        </w:rPr>
        <w:t xml:space="preserve">1313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2B3B">
        <w:rPr>
          <w:rFonts w:ascii="Times New Roman" w:hAnsi="Times New Roman" w:cs="Times New Roman"/>
          <w:sz w:val="24"/>
          <w:szCs w:val="24"/>
        </w:rPr>
        <w:t xml:space="preserve">Об утверждении положения о размещении нестационарных торговых объектов и объектов оказания услуг на территории муниципального образования городского округ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A42B3B">
        <w:rPr>
          <w:rFonts w:ascii="Times New Roman" w:hAnsi="Times New Roman" w:cs="Times New Roman"/>
          <w:sz w:val="24"/>
          <w:szCs w:val="24"/>
        </w:rPr>
        <w:t>Ух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2B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МОГО «Ухта» информирует </w:t>
      </w:r>
      <w:r w:rsidRPr="00A42B3B">
        <w:rPr>
          <w:rFonts w:ascii="Times New Roman" w:hAnsi="Times New Roman" w:cs="Times New Roman"/>
          <w:b/>
          <w:sz w:val="24"/>
          <w:szCs w:val="24"/>
        </w:rPr>
        <w:t>о проведение аукциона на право размещения нестационарного торгового объек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6946"/>
      </w:tblGrid>
      <w:tr w:rsidR="00801990" w:rsidTr="005B221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90" w:rsidRDefault="008019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аукци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1990" w:rsidRDefault="003358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МОГО </w:t>
            </w:r>
            <w:r w:rsidR="00801990">
              <w:rPr>
                <w:rFonts w:ascii="Times New Roman" w:hAnsi="Times New Roman" w:cs="Times New Roman"/>
                <w:sz w:val="24"/>
                <w:szCs w:val="24"/>
              </w:rPr>
              <w:t xml:space="preserve"> «Ухта»</w:t>
            </w:r>
          </w:p>
          <w:p w:rsidR="005877C2" w:rsidRDefault="0058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Бушуева, д. 11, г. Ухта, Республика Коми</w:t>
            </w:r>
          </w:p>
          <w:p w:rsidR="005877C2" w:rsidRDefault="005877C2" w:rsidP="00083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789</w:t>
            </w:r>
            <w:r w:rsidR="00083E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6, 789-067</w:t>
            </w:r>
          </w:p>
        </w:tc>
      </w:tr>
      <w:tr w:rsidR="00820626" w:rsidTr="005B221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26" w:rsidRDefault="00820626" w:rsidP="0082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 торг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26" w:rsidRDefault="00820626" w:rsidP="008206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26">
              <w:rPr>
                <w:rFonts w:ascii="Times New Roman" w:hAnsi="Times New Roman" w:cs="Times New Roman"/>
                <w:sz w:val="24"/>
                <w:szCs w:val="24"/>
              </w:rPr>
              <w:t>откры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820626">
              <w:rPr>
                <w:rFonts w:ascii="Times New Roman" w:hAnsi="Times New Roman" w:cs="Times New Roman"/>
                <w:sz w:val="24"/>
                <w:szCs w:val="24"/>
              </w:rPr>
              <w:t xml:space="preserve"> аукцион с подачей предложений о цене в закрытой форме (в запечатанном конверте)</w:t>
            </w:r>
          </w:p>
        </w:tc>
      </w:tr>
      <w:tr w:rsidR="005877C2" w:rsidTr="005B2219">
        <w:trPr>
          <w:trHeight w:val="80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7C2" w:rsidRDefault="00587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47F8" w:rsidRDefault="005877C2" w:rsidP="00D56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5020">
              <w:rPr>
                <w:rFonts w:ascii="Times New Roman" w:hAnsi="Times New Roman" w:cs="Times New Roman"/>
                <w:sz w:val="24"/>
                <w:szCs w:val="24"/>
              </w:rPr>
              <w:t xml:space="preserve">Право размещения нестационарного торгового объекта </w:t>
            </w:r>
            <w:r w:rsidR="00AF556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A42B3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я – </w:t>
            </w:r>
            <w:r w:rsidR="00D56625">
              <w:rPr>
                <w:rFonts w:ascii="Times New Roman" w:hAnsi="Times New Roman" w:cs="Times New Roman"/>
                <w:sz w:val="24"/>
                <w:szCs w:val="24"/>
              </w:rPr>
              <w:t>3 года</w:t>
            </w:r>
          </w:p>
        </w:tc>
      </w:tr>
      <w:tr w:rsidR="00AF556B" w:rsidTr="005B2219">
        <w:trPr>
          <w:trHeight w:val="109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6B" w:rsidRDefault="00AF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3B" w:rsidRDefault="00AF556B" w:rsidP="0095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т № 1. </w:t>
            </w:r>
            <w:r w:rsidR="00A42B3B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</w:t>
            </w:r>
            <w:r w:rsidR="00B14C87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  <w:r w:rsidR="00A42B3B">
              <w:rPr>
                <w:rFonts w:ascii="Times New Roman" w:hAnsi="Times New Roman" w:cs="Times New Roman"/>
                <w:sz w:val="24"/>
                <w:szCs w:val="24"/>
              </w:rPr>
              <w:t xml:space="preserve">киоска, местоположение: </w:t>
            </w:r>
            <w:r w:rsidR="0095683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A42B3B">
              <w:rPr>
                <w:rFonts w:ascii="Times New Roman" w:hAnsi="Times New Roman" w:cs="Times New Roman"/>
                <w:sz w:val="24"/>
                <w:szCs w:val="24"/>
              </w:rPr>
              <w:t>г. Ухта, ул. Сенюкова, д. 47</w:t>
            </w:r>
          </w:p>
          <w:p w:rsidR="00820626" w:rsidRDefault="00820626" w:rsidP="005E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26">
              <w:rPr>
                <w:rFonts w:ascii="Times New Roman" w:hAnsi="Times New Roman" w:cs="Times New Roman"/>
                <w:sz w:val="24"/>
                <w:szCs w:val="24"/>
              </w:rPr>
              <w:t>Специализация (ассортимент реализуемых това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13A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хлеб</w:t>
            </w:r>
            <w:r w:rsidR="00913A24">
              <w:rPr>
                <w:rFonts w:ascii="Times New Roman" w:hAnsi="Times New Roman" w:cs="Times New Roman"/>
                <w:sz w:val="24"/>
                <w:szCs w:val="24"/>
              </w:rPr>
              <w:t>обулочные</w:t>
            </w:r>
            <w:r w:rsidR="00793C97">
              <w:rPr>
                <w:rFonts w:ascii="Times New Roman" w:hAnsi="Times New Roman" w:cs="Times New Roman"/>
                <w:sz w:val="24"/>
                <w:szCs w:val="24"/>
              </w:rPr>
              <w:t xml:space="preserve">, кондитерские </w:t>
            </w:r>
            <w:r w:rsidR="00913A24">
              <w:rPr>
                <w:rFonts w:ascii="Times New Roman" w:hAnsi="Times New Roman" w:cs="Times New Roman"/>
                <w:sz w:val="24"/>
                <w:szCs w:val="24"/>
              </w:rPr>
              <w:t xml:space="preserve"> и выпечные изделия</w:t>
            </w:r>
          </w:p>
          <w:p w:rsidR="00AF556B" w:rsidRDefault="00820626" w:rsidP="005E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ощадь НТО </w:t>
            </w:r>
            <w:r w:rsidR="00AF55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789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F556B"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  <w:r w:rsidR="00447B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556B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  <w:p w:rsidR="00447BA7" w:rsidRPr="000C5020" w:rsidRDefault="00AF556B" w:rsidP="0023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="00233F41">
              <w:rPr>
                <w:rFonts w:ascii="Times New Roman" w:hAnsi="Times New Roman" w:cs="Times New Roman"/>
                <w:sz w:val="24"/>
                <w:szCs w:val="24"/>
              </w:rPr>
              <w:t>(минимальная) ц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820626">
              <w:rPr>
                <w:rFonts w:ascii="Times New Roman" w:hAnsi="Times New Roman" w:cs="Times New Roman"/>
                <w:sz w:val="24"/>
                <w:szCs w:val="24"/>
              </w:rPr>
              <w:t>11 440,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20626">
              <w:rPr>
                <w:rFonts w:ascii="Times New Roman" w:hAnsi="Times New Roman" w:cs="Times New Roman"/>
                <w:sz w:val="24"/>
                <w:szCs w:val="24"/>
              </w:rPr>
              <w:t>одиннадцать тысяч четыреста со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447BA7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6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копеек. </w:t>
            </w:r>
          </w:p>
        </w:tc>
      </w:tr>
      <w:tr w:rsidR="00AF556B" w:rsidTr="005B2219">
        <w:trPr>
          <w:trHeight w:val="12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6B" w:rsidRDefault="00AF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26" w:rsidRPr="00820626" w:rsidRDefault="00820626" w:rsidP="009568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626">
              <w:rPr>
                <w:rFonts w:ascii="Times New Roman" w:hAnsi="Times New Roman" w:cs="Times New Roman"/>
                <w:sz w:val="24"/>
                <w:szCs w:val="24"/>
              </w:rPr>
              <w:t xml:space="preserve">Лот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20626">
              <w:rPr>
                <w:rFonts w:ascii="Times New Roman" w:hAnsi="Times New Roman" w:cs="Times New Roman"/>
                <w:sz w:val="24"/>
                <w:szCs w:val="24"/>
              </w:rPr>
              <w:t xml:space="preserve">. Размещение </w:t>
            </w:r>
            <w:r w:rsidR="00B14C87">
              <w:rPr>
                <w:rFonts w:ascii="Times New Roman" w:hAnsi="Times New Roman" w:cs="Times New Roman"/>
                <w:sz w:val="24"/>
                <w:szCs w:val="24"/>
              </w:rPr>
              <w:t xml:space="preserve">торгового </w:t>
            </w:r>
            <w:r w:rsidRPr="00820626">
              <w:rPr>
                <w:rFonts w:ascii="Times New Roman" w:hAnsi="Times New Roman" w:cs="Times New Roman"/>
                <w:sz w:val="24"/>
                <w:szCs w:val="24"/>
              </w:rPr>
              <w:t xml:space="preserve">киоска, местоположение: </w:t>
            </w:r>
            <w:r w:rsidR="00956835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20626">
              <w:rPr>
                <w:rFonts w:ascii="Times New Roman" w:hAnsi="Times New Roman" w:cs="Times New Roman"/>
                <w:sz w:val="24"/>
                <w:szCs w:val="24"/>
              </w:rPr>
              <w:t xml:space="preserve">г. Ухта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зержинского</w:t>
            </w:r>
            <w:r w:rsidRPr="00820626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  <w:p w:rsidR="00820626" w:rsidRPr="00820626" w:rsidRDefault="00820626" w:rsidP="0082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26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(ассортимент реализуемых товаров) </w:t>
            </w:r>
            <w:r w:rsidR="00913A2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820626">
              <w:rPr>
                <w:rFonts w:ascii="Times New Roman" w:hAnsi="Times New Roman" w:cs="Times New Roman"/>
                <w:sz w:val="24"/>
                <w:szCs w:val="24"/>
              </w:rPr>
              <w:t xml:space="preserve"> хлеб</w:t>
            </w:r>
            <w:r w:rsidR="00913A24">
              <w:rPr>
                <w:rFonts w:ascii="Times New Roman" w:hAnsi="Times New Roman" w:cs="Times New Roman"/>
                <w:sz w:val="24"/>
                <w:szCs w:val="24"/>
              </w:rPr>
              <w:t>обулочные</w:t>
            </w:r>
            <w:r w:rsidR="00793C97">
              <w:rPr>
                <w:rFonts w:ascii="Times New Roman" w:hAnsi="Times New Roman" w:cs="Times New Roman"/>
                <w:sz w:val="24"/>
                <w:szCs w:val="24"/>
              </w:rPr>
              <w:t xml:space="preserve">, кондитерские </w:t>
            </w:r>
            <w:r w:rsidR="00913A24">
              <w:rPr>
                <w:rFonts w:ascii="Times New Roman" w:hAnsi="Times New Roman" w:cs="Times New Roman"/>
                <w:sz w:val="24"/>
                <w:szCs w:val="24"/>
              </w:rPr>
              <w:t>и выпечные изделия</w:t>
            </w:r>
          </w:p>
          <w:p w:rsidR="00820626" w:rsidRPr="00820626" w:rsidRDefault="00820626" w:rsidP="0082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26">
              <w:rPr>
                <w:rFonts w:ascii="Times New Roman" w:hAnsi="Times New Roman" w:cs="Times New Roman"/>
                <w:sz w:val="24"/>
                <w:szCs w:val="24"/>
              </w:rPr>
              <w:t>Площадь НТО  - 9 кв. м.</w:t>
            </w:r>
          </w:p>
          <w:p w:rsidR="00447BA7" w:rsidRPr="000C5020" w:rsidRDefault="00820626" w:rsidP="0023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0626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="00233F41">
              <w:rPr>
                <w:rFonts w:ascii="Times New Roman" w:hAnsi="Times New Roman" w:cs="Times New Roman"/>
                <w:sz w:val="24"/>
                <w:szCs w:val="24"/>
              </w:rPr>
              <w:t>(минимальная) цена</w:t>
            </w:r>
            <w:r w:rsidRPr="0082062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 711,78</w:t>
            </w:r>
            <w:r w:rsidRPr="0082062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венадцать тысяч семьсот одиннадцать</w:t>
            </w:r>
            <w:r w:rsidRPr="00820626">
              <w:rPr>
                <w:rFonts w:ascii="Times New Roman" w:hAnsi="Times New Roman" w:cs="Times New Roman"/>
                <w:sz w:val="24"/>
                <w:szCs w:val="24"/>
              </w:rPr>
              <w:t xml:space="preserve">) руб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820626">
              <w:rPr>
                <w:rFonts w:ascii="Times New Roman" w:hAnsi="Times New Roman" w:cs="Times New Roman"/>
                <w:sz w:val="24"/>
                <w:szCs w:val="24"/>
              </w:rPr>
              <w:t xml:space="preserve"> копеек. </w:t>
            </w:r>
          </w:p>
        </w:tc>
      </w:tr>
      <w:tr w:rsidR="00AF556B" w:rsidTr="005B2219">
        <w:trPr>
          <w:trHeight w:val="126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56B" w:rsidRDefault="00AF55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626" w:rsidRDefault="00447BA7" w:rsidP="008206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т № 3</w:t>
            </w:r>
            <w:r w:rsidR="00AF55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20626">
              <w:rPr>
                <w:rFonts w:ascii="Times New Roman" w:hAnsi="Times New Roman" w:cs="Times New Roman"/>
                <w:sz w:val="24"/>
                <w:szCs w:val="24"/>
              </w:rPr>
              <w:t>Размещение</w:t>
            </w:r>
            <w:r w:rsidR="00F5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006A">
              <w:rPr>
                <w:rFonts w:ascii="Times New Roman" w:hAnsi="Times New Roman" w:cs="Times New Roman"/>
                <w:sz w:val="24"/>
                <w:szCs w:val="24"/>
              </w:rPr>
              <w:t>тонара</w:t>
            </w:r>
            <w:proofErr w:type="spellEnd"/>
            <w:r w:rsidR="00F5006A">
              <w:rPr>
                <w:rFonts w:ascii="Times New Roman" w:hAnsi="Times New Roman" w:cs="Times New Roman"/>
                <w:sz w:val="24"/>
                <w:szCs w:val="24"/>
              </w:rPr>
              <w:t>, местоположение: г. Ухта, пр. Ленина, д. 48</w:t>
            </w:r>
          </w:p>
          <w:p w:rsidR="00F5006A" w:rsidRPr="00F5006A" w:rsidRDefault="00F5006A" w:rsidP="00F5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06A">
              <w:rPr>
                <w:rFonts w:ascii="Times New Roman" w:hAnsi="Times New Roman" w:cs="Times New Roman"/>
                <w:sz w:val="24"/>
                <w:szCs w:val="24"/>
              </w:rPr>
              <w:t xml:space="preserve">Специализация (ассортимент реализуемых товаров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5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бная продукция</w:t>
            </w:r>
          </w:p>
          <w:p w:rsidR="00F5006A" w:rsidRPr="00F5006A" w:rsidRDefault="00F5006A" w:rsidP="00F500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06A">
              <w:rPr>
                <w:rFonts w:ascii="Times New Roman" w:hAnsi="Times New Roman" w:cs="Times New Roman"/>
                <w:sz w:val="24"/>
                <w:szCs w:val="24"/>
              </w:rPr>
              <w:t xml:space="preserve">Площадь НТО 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F5006A">
              <w:rPr>
                <w:rFonts w:ascii="Times New Roman" w:hAnsi="Times New Roman" w:cs="Times New Roman"/>
                <w:sz w:val="24"/>
                <w:szCs w:val="24"/>
              </w:rPr>
              <w:t xml:space="preserve"> кв. м.</w:t>
            </w:r>
          </w:p>
          <w:p w:rsidR="00447BA7" w:rsidRPr="000C5020" w:rsidRDefault="00F5006A" w:rsidP="00233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06A">
              <w:rPr>
                <w:rFonts w:ascii="Times New Roman" w:hAnsi="Times New Roman" w:cs="Times New Roman"/>
                <w:sz w:val="24"/>
                <w:szCs w:val="24"/>
              </w:rPr>
              <w:t xml:space="preserve">Начальная </w:t>
            </w:r>
            <w:r w:rsidR="00233F41">
              <w:rPr>
                <w:rFonts w:ascii="Times New Roman" w:hAnsi="Times New Roman" w:cs="Times New Roman"/>
                <w:sz w:val="24"/>
                <w:szCs w:val="24"/>
              </w:rPr>
              <w:t>(минимальная) цена</w:t>
            </w:r>
            <w:r w:rsidRPr="00F5006A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 124,20</w:t>
            </w:r>
            <w:r w:rsidRPr="00F5006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тырнадцать тысяч сто двадцать четыре</w:t>
            </w:r>
            <w:r w:rsidRPr="00F5006A">
              <w:rPr>
                <w:rFonts w:ascii="Times New Roman" w:hAnsi="Times New Roman" w:cs="Times New Roman"/>
                <w:sz w:val="24"/>
                <w:szCs w:val="24"/>
              </w:rPr>
              <w:t>) ру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500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F5006A">
              <w:rPr>
                <w:rFonts w:ascii="Times New Roman" w:hAnsi="Times New Roman" w:cs="Times New Roman"/>
                <w:sz w:val="24"/>
                <w:szCs w:val="24"/>
              </w:rPr>
              <w:t xml:space="preserve"> копеек. </w:t>
            </w:r>
          </w:p>
        </w:tc>
      </w:tr>
      <w:tr w:rsidR="001164D6" w:rsidTr="005B221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4D6" w:rsidRDefault="001164D6" w:rsidP="00D359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внесения </w:t>
            </w:r>
            <w:r w:rsidR="00233F41">
              <w:rPr>
                <w:rFonts w:ascii="Times New Roman" w:hAnsi="Times New Roman" w:cs="Times New Roman"/>
                <w:sz w:val="24"/>
                <w:szCs w:val="24"/>
              </w:rPr>
              <w:t>начальной (минимальной) цен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4D6" w:rsidRDefault="00D35929" w:rsidP="00793C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929">
              <w:rPr>
                <w:rFonts w:ascii="Times New Roman" w:hAnsi="Times New Roman" w:cs="Times New Roman"/>
                <w:sz w:val="24"/>
                <w:szCs w:val="24"/>
              </w:rPr>
              <w:t xml:space="preserve">Для участия в аукционе Претендент вносит задато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356D4">
              <w:rPr>
                <w:rFonts w:ascii="Times New Roman" w:hAnsi="Times New Roman" w:cs="Times New Roman"/>
                <w:sz w:val="24"/>
                <w:szCs w:val="24"/>
              </w:rPr>
              <w:t>разме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ой (минимальной) цены лота </w:t>
            </w:r>
            <w:r w:rsidRPr="00D35929">
              <w:rPr>
                <w:rFonts w:ascii="Times New Roman" w:hAnsi="Times New Roman" w:cs="Times New Roman"/>
                <w:sz w:val="24"/>
                <w:szCs w:val="24"/>
              </w:rPr>
              <w:t xml:space="preserve">на лицевой счет для учета операций со средствами, поступающими во временное распоряжение, </w:t>
            </w:r>
            <w:r w:rsidR="001164D6">
              <w:rPr>
                <w:rFonts w:ascii="Times New Roman" w:hAnsi="Times New Roman" w:cs="Times New Roman"/>
                <w:sz w:val="24"/>
                <w:szCs w:val="24"/>
              </w:rPr>
              <w:t xml:space="preserve">с момента опубликования извещения </w:t>
            </w:r>
            <w:r w:rsidR="00C632A3"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r w:rsidR="0011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3C97"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  <w:r w:rsidR="002330E5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="001164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164D6" w:rsidTr="005B221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00" w:rsidRDefault="00075EF5" w:rsidP="003A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ля перечисления </w:t>
            </w:r>
            <w:r w:rsidR="00D35929">
              <w:rPr>
                <w:rFonts w:ascii="Times New Roman" w:hAnsi="Times New Roman" w:cs="Times New Roman"/>
                <w:sz w:val="24"/>
                <w:szCs w:val="24"/>
              </w:rPr>
              <w:t xml:space="preserve">начальной (минимальной) </w:t>
            </w: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 xml:space="preserve"> и цены, предложенной по результатам аукциона</w:t>
            </w: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1164D6" w:rsidRDefault="001164D6" w:rsidP="00075E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000" w:rsidRPr="003A3000" w:rsidRDefault="003A3000" w:rsidP="003A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: УФК по Республике Коми </w:t>
            </w:r>
          </w:p>
          <w:p w:rsidR="003A3000" w:rsidRPr="003A3000" w:rsidRDefault="003A3000" w:rsidP="003A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>(Администрация МОГО "Ухта")</w:t>
            </w:r>
          </w:p>
          <w:p w:rsidR="003A3000" w:rsidRPr="003A3000" w:rsidRDefault="003A3000" w:rsidP="003A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>ИНН           1102024570</w:t>
            </w:r>
          </w:p>
          <w:p w:rsidR="003A3000" w:rsidRPr="003A3000" w:rsidRDefault="003A3000" w:rsidP="003A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>КПП           110201001</w:t>
            </w:r>
          </w:p>
          <w:p w:rsidR="003A3000" w:rsidRPr="003A3000" w:rsidRDefault="003A3000" w:rsidP="003A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300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3000">
              <w:rPr>
                <w:rFonts w:ascii="Times New Roman" w:hAnsi="Times New Roman" w:cs="Times New Roman"/>
                <w:sz w:val="24"/>
                <w:szCs w:val="24"/>
              </w:rPr>
              <w:t>/счет         40 101 810 000 000 01 0004</w:t>
            </w:r>
          </w:p>
          <w:p w:rsidR="003A3000" w:rsidRDefault="003A3000" w:rsidP="003A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 xml:space="preserve">Банк            Отделение-НБ  </w:t>
            </w:r>
          </w:p>
          <w:p w:rsidR="003A3000" w:rsidRPr="003A3000" w:rsidRDefault="003A3000" w:rsidP="003A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Ко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>г. Сыктывкар</w:t>
            </w:r>
          </w:p>
          <w:p w:rsidR="003A3000" w:rsidRPr="003A3000" w:rsidRDefault="003A3000" w:rsidP="003A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К</w:t>
            </w: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>:           048702001</w:t>
            </w:r>
          </w:p>
          <w:p w:rsidR="003A3000" w:rsidRPr="003A3000" w:rsidRDefault="003A3000" w:rsidP="003A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>ОКТМО:      87725000</w:t>
            </w:r>
          </w:p>
          <w:p w:rsidR="003A3000" w:rsidRPr="003A3000" w:rsidRDefault="003A3000" w:rsidP="003A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>Код дохода: 923 1 15 02040 04 0000 140</w:t>
            </w:r>
          </w:p>
          <w:p w:rsidR="001164D6" w:rsidRDefault="003A3000" w:rsidP="00233F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 xml:space="preserve">Назначение платежа: </w:t>
            </w:r>
            <w:r w:rsidR="00233F41">
              <w:rPr>
                <w:rFonts w:ascii="Times New Roman" w:hAnsi="Times New Roman" w:cs="Times New Roman"/>
                <w:sz w:val="24"/>
                <w:szCs w:val="24"/>
              </w:rPr>
              <w:t>начальная цена</w:t>
            </w:r>
            <w:r w:rsidRPr="003A3000">
              <w:rPr>
                <w:rFonts w:ascii="Times New Roman" w:hAnsi="Times New Roman" w:cs="Times New Roman"/>
                <w:sz w:val="24"/>
                <w:szCs w:val="24"/>
              </w:rPr>
              <w:t xml:space="preserve"> за участие в аукционе на право размещения </w:t>
            </w:r>
            <w:r w:rsidR="00233F41">
              <w:rPr>
                <w:rFonts w:ascii="Times New Roman" w:hAnsi="Times New Roman" w:cs="Times New Roman"/>
                <w:sz w:val="24"/>
                <w:szCs w:val="24"/>
              </w:rPr>
              <w:t>НТО</w:t>
            </w:r>
          </w:p>
        </w:tc>
      </w:tr>
      <w:tr w:rsidR="00EE0EF6" w:rsidTr="005B221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EF6" w:rsidRDefault="00EE0EF6" w:rsidP="00EE0E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E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возвращения задатка</w:t>
            </w:r>
            <w:r w:rsidRPr="00EE0EF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0E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929" w:rsidRDefault="00D35929" w:rsidP="00D3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359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ретенденту отказано в приеме заявки на участие в аукционе, Организатор перечисляет задаток на счет Претендента, указанный в заявке, в течение 5 (пяти) банковских дней </w:t>
            </w:r>
            <w:proofErr w:type="gramStart"/>
            <w:r w:rsidRPr="00D35929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D35929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об итогах аукциона.</w:t>
            </w:r>
          </w:p>
          <w:p w:rsidR="00D35929" w:rsidRDefault="00D35929" w:rsidP="00D3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t xml:space="preserve"> </w:t>
            </w:r>
            <w:r w:rsidRPr="00D359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если Претендент не признан участником аукциона, Организатор перечисляет задаток на счет Претендента, указанный в заявке, в течение 5 (пяти) банковских дней </w:t>
            </w:r>
            <w:proofErr w:type="gramStart"/>
            <w:r w:rsidRPr="00D35929">
              <w:rPr>
                <w:rFonts w:ascii="Times New Roman" w:hAnsi="Times New Roman" w:cs="Times New Roman"/>
                <w:sz w:val="24"/>
                <w:szCs w:val="24"/>
              </w:rPr>
              <w:t>с даты подписания</w:t>
            </w:r>
            <w:proofErr w:type="gramEnd"/>
            <w:r w:rsidRPr="00D35929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а об итогах аукциона.</w:t>
            </w:r>
          </w:p>
          <w:p w:rsidR="00D35929" w:rsidRDefault="00D35929" w:rsidP="00D3592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D35929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го </w:t>
            </w:r>
            <w:r w:rsidRPr="00D35929">
              <w:rPr>
                <w:rFonts w:ascii="Times New Roman" w:hAnsi="Times New Roman" w:cs="Times New Roman"/>
                <w:sz w:val="24"/>
                <w:szCs w:val="24"/>
              </w:rPr>
              <w:t>отзыва Претендентом заявки до даты окончания приема заявок поступивший от Претендента задаток подлежит возврату в течение 5 (пяти) банковских дней со дня поступления уведомления об отзыве заявки Организатором.</w:t>
            </w:r>
          </w:p>
          <w:p w:rsidR="0056488A" w:rsidRDefault="0056488A" w:rsidP="0056488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лучае если Претендент не признан победителем аукциона, Организатор перечисляет задаток на расчетный счет Претендента, указанный в заявке, в течение 5 (пяти) банковских дней с момента подписания Протокола об итогах аукциона.</w:t>
            </w:r>
          </w:p>
          <w:p w:rsidR="00EE0EF6" w:rsidRDefault="0056488A" w:rsidP="005B2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488A">
              <w:rPr>
                <w:rFonts w:ascii="Times New Roman" w:hAnsi="Times New Roman" w:cs="Times New Roman"/>
              </w:rPr>
              <w:t>5.</w:t>
            </w:r>
            <w:r>
              <w:t xml:space="preserve"> </w:t>
            </w:r>
            <w:r w:rsidRPr="0056488A">
              <w:rPr>
                <w:rFonts w:ascii="Times New Roman" w:hAnsi="Times New Roman" w:cs="Times New Roman"/>
                <w:sz w:val="24"/>
                <w:szCs w:val="24"/>
              </w:rPr>
              <w:t xml:space="preserve">В случае отзыва Претендентом заявки позднее даты окончания приема заявок задаток ему не возвращается и направляется в бюджет М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6488A">
              <w:rPr>
                <w:rFonts w:ascii="Times New Roman" w:hAnsi="Times New Roman" w:cs="Times New Roman"/>
                <w:sz w:val="24"/>
                <w:szCs w:val="24"/>
              </w:rPr>
              <w:t>Ух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4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5F9F" w:rsidTr="005B221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5F9F" w:rsidRDefault="0079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ядок </w:t>
            </w:r>
            <w:r w:rsidR="00630564">
              <w:rPr>
                <w:rFonts w:ascii="Times New Roman" w:hAnsi="Times New Roman" w:cs="Times New Roman"/>
                <w:sz w:val="24"/>
                <w:szCs w:val="24"/>
              </w:rPr>
              <w:t xml:space="preserve"> и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ачи заявк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EF5" w:rsidRPr="00075EF5" w:rsidRDefault="00630564" w:rsidP="0063056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явка подается по установленной форме (Приложение 1) в письменном виде </w:t>
            </w:r>
            <w:r w:rsidRPr="00630564">
              <w:rPr>
                <w:rFonts w:ascii="Times New Roman" w:hAnsi="Times New Roman" w:cs="Times New Roman"/>
                <w:sz w:val="24"/>
                <w:szCs w:val="24"/>
              </w:rPr>
              <w:t>в общий отдел администрации МОГО «Ухта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К, г. Ухта, </w:t>
            </w:r>
            <w:r w:rsidRPr="00630564">
              <w:rPr>
                <w:rFonts w:ascii="Times New Roman" w:hAnsi="Times New Roman" w:cs="Times New Roman"/>
                <w:sz w:val="24"/>
                <w:szCs w:val="24"/>
              </w:rPr>
              <w:t xml:space="preserve">ул. Бушуева, д. 11, </w:t>
            </w:r>
            <w:proofErr w:type="spellStart"/>
            <w:r w:rsidRPr="00630564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630564">
              <w:rPr>
                <w:rFonts w:ascii="Times New Roman" w:hAnsi="Times New Roman" w:cs="Times New Roman"/>
                <w:sz w:val="24"/>
                <w:szCs w:val="24"/>
              </w:rPr>
              <w:t xml:space="preserve">. 11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инимается одновременно с полным комплектом документов, требуемых для участия в аукционе.</w:t>
            </w:r>
          </w:p>
        </w:tc>
      </w:tr>
      <w:tr w:rsidR="0056488A" w:rsidTr="005B221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A" w:rsidRDefault="0056488A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Документы, прилагаемые к заявк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88A" w:rsidRPr="00075EF5" w:rsidRDefault="0056488A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- заявка по форме согласно приложению;</w:t>
            </w:r>
          </w:p>
          <w:p w:rsidR="0056488A" w:rsidRPr="00075EF5" w:rsidRDefault="0056488A" w:rsidP="00A032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- платежный документ с отметкой банка плательщика об исполнении для подтверждения перечисления претендентом установленного задатка и иные документы в соответствии с перечнем, опубликованным в информационном сообщении о проведен</w:t>
            </w:r>
            <w:proofErr w:type="gramStart"/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кциона;</w:t>
            </w:r>
          </w:p>
          <w:p w:rsidR="0056488A" w:rsidRPr="00075EF5" w:rsidRDefault="0056488A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- справка об исполнении налогоплательщиком (плательщиком сбора, налоговым агентом) обязанности по уплате налогов, сборов, пеней, штрафов, процентов, обязанности по уплате налогов, сборов, пеней, штрафов, процентов, порядка ее заполнения и формата ее представления в электронной форме по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оммуникационным каналам связи</w:t>
            </w: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, выданная не ранее чем за 30 дней до дня подачи заявки;</w:t>
            </w:r>
          </w:p>
          <w:p w:rsidR="0056488A" w:rsidRPr="00075EF5" w:rsidRDefault="0056488A" w:rsidP="00A03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- эскизный рисунок (ф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фотомонтаж объекта в существующей застройке</w:t>
            </w: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) нестационарного торгового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ветовое решение</w:t>
            </w: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6488A" w:rsidRDefault="0056488A" w:rsidP="00630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- документ, подтверждающий полномочия лица на осуществление действий от имени Претендента.</w:t>
            </w:r>
          </w:p>
          <w:p w:rsidR="0056488A" w:rsidRDefault="00630564" w:rsidP="006305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5EF5">
              <w:rPr>
                <w:rFonts w:ascii="Times New Roman" w:hAnsi="Times New Roman" w:cs="Times New Roman"/>
                <w:b/>
                <w:sz w:val="24"/>
                <w:szCs w:val="24"/>
              </w:rPr>
              <w:t>Предложения о цене на право заключения договора предоставляются участником аукциона в  Комиссию в запечатанном конверте в день проведения аукциона</w:t>
            </w:r>
            <w:r w:rsidR="00D5662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6488A" w:rsidTr="005B2219">
        <w:tc>
          <w:tcPr>
            <w:tcW w:w="3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A" w:rsidRDefault="0056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дата начала и окончания срок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ки: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A" w:rsidRDefault="0056488A" w:rsidP="003C3C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я МОГО «Ухта», Республика Коми, г. Ухта, ул. Бушуева, д.11, кабинет 111</w:t>
            </w:r>
          </w:p>
          <w:p w:rsidR="0056488A" w:rsidRDefault="0056488A" w:rsidP="005E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даты опубликова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793C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93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18, с 9-00 до 16-00, перерыв с 13-00 до 14-00, кроме субботы и воскресенья. </w:t>
            </w:r>
          </w:p>
          <w:p w:rsidR="0056488A" w:rsidRDefault="0056488A" w:rsidP="005E3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79">
              <w:rPr>
                <w:rFonts w:ascii="Times New Roman" w:hAnsi="Times New Roman" w:cs="Times New Roman"/>
                <w:sz w:val="24"/>
                <w:szCs w:val="24"/>
              </w:rPr>
              <w:t>Порядок подачи заявки: лично, либо через уполномоченного представителя.</w:t>
            </w:r>
          </w:p>
        </w:tc>
      </w:tr>
      <w:tr w:rsidR="0056488A" w:rsidTr="005B221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A" w:rsidRDefault="0056488A" w:rsidP="00795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, даты начала и окончания срока  предоставления участникам аукциона разъяснений положений информационного сообщения о проведе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циона место, порядок  и сроки приема заяво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A" w:rsidRDefault="0056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1C79">
              <w:rPr>
                <w:rFonts w:ascii="Times New Roman" w:hAnsi="Times New Roman" w:cs="Times New Roman"/>
                <w:sz w:val="24"/>
                <w:szCs w:val="24"/>
              </w:rPr>
              <w:t>с мо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а опубликования извещения по </w:t>
            </w:r>
            <w:r w:rsidR="00793C9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B11C7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93C9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11C7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56488A" w:rsidRDefault="0056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ОГО «Ухта»</w:t>
            </w:r>
          </w:p>
          <w:p w:rsidR="0056488A" w:rsidRDefault="0056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Ухта, ул. Бушуева, д. 11, кабинеты №№ 111, 224, телефоны:78-90-66</w:t>
            </w:r>
          </w:p>
          <w:p w:rsidR="0056488A" w:rsidRDefault="005648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88A" w:rsidTr="005B221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A" w:rsidRDefault="00564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есто проведения аукциона и подведения итогов аукци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88A" w:rsidRPr="00075EF5" w:rsidRDefault="0056488A" w:rsidP="0007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93C97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93C9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, 15-00, актовый зал, 305 кабинет</w:t>
            </w:r>
          </w:p>
          <w:p w:rsidR="0056488A" w:rsidRPr="00075EF5" w:rsidRDefault="0056488A" w:rsidP="0007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>администрация МОГО «Ухта», г. Ухта, ул. Бушуева,</w:t>
            </w:r>
          </w:p>
          <w:p w:rsidR="0056488A" w:rsidRDefault="0056488A" w:rsidP="00075E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5EF5">
              <w:rPr>
                <w:rFonts w:ascii="Times New Roman" w:hAnsi="Times New Roman" w:cs="Times New Roman"/>
                <w:sz w:val="24"/>
                <w:szCs w:val="24"/>
              </w:rPr>
              <w:t xml:space="preserve"> д. 11</w:t>
            </w:r>
          </w:p>
        </w:tc>
      </w:tr>
    </w:tbl>
    <w:p w:rsidR="00CA07D5" w:rsidRDefault="00A8519B" w:rsidP="00BE588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CA07D5" w:rsidRPr="00CA07D5">
        <w:rPr>
          <w:rFonts w:ascii="Times New Roman" w:hAnsi="Times New Roman" w:cs="Times New Roman"/>
          <w:sz w:val="24"/>
          <w:szCs w:val="24"/>
        </w:rPr>
        <w:t>на право размещения нестационарного торгового объекта</w:t>
      </w:r>
      <w:r w:rsidR="00CA07D5">
        <w:rPr>
          <w:rFonts w:ascii="Times New Roman" w:hAnsi="Times New Roman" w:cs="Times New Roman"/>
          <w:sz w:val="24"/>
          <w:szCs w:val="24"/>
        </w:rPr>
        <w:t>.</w:t>
      </w:r>
      <w:r w:rsidR="00CA07D5" w:rsidRPr="00CA0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07D5" w:rsidRDefault="00CA07D5" w:rsidP="00CA0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3777EB" w:rsidRDefault="003777EB" w:rsidP="00CA07D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требования к нестационарным торговым объектам:</w:t>
      </w:r>
    </w:p>
    <w:p w:rsidR="003777EB" w:rsidRDefault="00FB516D" w:rsidP="00FB516D">
      <w:pPr>
        <w:pStyle w:val="a6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516D">
        <w:rPr>
          <w:rFonts w:ascii="Times New Roman" w:hAnsi="Times New Roman" w:cs="Times New Roman"/>
          <w:sz w:val="24"/>
          <w:szCs w:val="24"/>
        </w:rPr>
        <w:t>Эскиз должен содержать сведения о размерах, площади киоска, павильона, описание конструктивных элементов, отображать цветовое решение с учетом окружающей архитектурной среды, элементы благоустройства.</w:t>
      </w:r>
    </w:p>
    <w:p w:rsidR="009218F5" w:rsidRDefault="00FB516D" w:rsidP="00FB516D">
      <w:pPr>
        <w:pStyle w:val="a6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B516D">
        <w:rPr>
          <w:rFonts w:ascii="Times New Roman" w:hAnsi="Times New Roman" w:cs="Times New Roman"/>
          <w:sz w:val="24"/>
          <w:szCs w:val="24"/>
        </w:rPr>
        <w:t xml:space="preserve">се НТО должны быть изготовлены заводским (промышленным) способом. Для изготовления и отделки киоска, павильона должны применяться современные сертифицированные (в </w:t>
      </w:r>
      <w:proofErr w:type="spellStart"/>
      <w:r w:rsidRPr="00FB516D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FB516D">
        <w:rPr>
          <w:rFonts w:ascii="Times New Roman" w:hAnsi="Times New Roman" w:cs="Times New Roman"/>
          <w:sz w:val="24"/>
          <w:szCs w:val="24"/>
        </w:rPr>
        <w:t xml:space="preserve">. по пожарной безопасности), огнестойкие, негорючие материалы, имеющие качественную и прочную окраску, отделку и не изменяющие своих эстетических и эксплуатационных качеств в течение всего срока размещения (эксплуатации) объекта. </w:t>
      </w:r>
    </w:p>
    <w:p w:rsidR="009218F5" w:rsidRDefault="00FB516D" w:rsidP="00FB516D">
      <w:pPr>
        <w:pStyle w:val="a6"/>
        <w:numPr>
          <w:ilvl w:val="0"/>
          <w:numId w:val="2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FB516D">
        <w:rPr>
          <w:rFonts w:ascii="Times New Roman" w:hAnsi="Times New Roman" w:cs="Times New Roman"/>
          <w:sz w:val="24"/>
          <w:szCs w:val="24"/>
        </w:rPr>
        <w:t xml:space="preserve">е допускается применение кирпича, бетона, пенобетонных блоков, шлакоблоков, пластикового </w:t>
      </w:r>
      <w:proofErr w:type="spellStart"/>
      <w:r w:rsidRPr="00FB516D">
        <w:rPr>
          <w:rFonts w:ascii="Times New Roman" w:hAnsi="Times New Roman" w:cs="Times New Roman"/>
          <w:sz w:val="24"/>
          <w:szCs w:val="24"/>
        </w:rPr>
        <w:t>сайдинга</w:t>
      </w:r>
      <w:proofErr w:type="spellEnd"/>
      <w:r w:rsidRPr="00FB516D">
        <w:rPr>
          <w:rFonts w:ascii="Times New Roman" w:hAnsi="Times New Roman" w:cs="Times New Roman"/>
          <w:sz w:val="24"/>
          <w:szCs w:val="24"/>
        </w:rPr>
        <w:t>, рулонной или шиферной кровли, древесины, горючих пластиковых стеновых панелей, взрывоопасных, легковоспламеняющихся или горючих материалов</w:t>
      </w:r>
      <w:r w:rsidR="009218F5">
        <w:rPr>
          <w:rFonts w:ascii="Times New Roman" w:hAnsi="Times New Roman" w:cs="Times New Roman"/>
          <w:sz w:val="24"/>
          <w:szCs w:val="24"/>
        </w:rPr>
        <w:t>.</w:t>
      </w:r>
    </w:p>
    <w:p w:rsidR="005B2219" w:rsidRPr="009218F5" w:rsidRDefault="005B2219" w:rsidP="009218F5">
      <w:pPr>
        <w:pStyle w:val="a6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ещается заглубление фундаментов для размещения НТО и применение капитальных строительных конструкций для их сооружения.</w:t>
      </w:r>
    </w:p>
    <w:p w:rsidR="001B296A" w:rsidRPr="00A8519B" w:rsidRDefault="00801990" w:rsidP="00BE588E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519B">
        <w:rPr>
          <w:rFonts w:ascii="Times New Roman" w:hAnsi="Times New Roman" w:cs="Times New Roman"/>
          <w:b/>
          <w:sz w:val="24"/>
          <w:szCs w:val="24"/>
        </w:rPr>
        <w:t>Данное информационное сообщение является публичной офертой для заключения договора о задатке в соответствии со ст. 437 Гражданского кодекса РФ, а подача претендентом заявки и перечисление задатка является акцептом этой оферт</w:t>
      </w:r>
      <w:r w:rsidR="00FB5AB6" w:rsidRPr="00A8519B">
        <w:rPr>
          <w:rFonts w:ascii="Times New Roman" w:hAnsi="Times New Roman" w:cs="Times New Roman"/>
          <w:b/>
          <w:sz w:val="24"/>
          <w:szCs w:val="24"/>
        </w:rPr>
        <w:t>ы.</w:t>
      </w:r>
    </w:p>
    <w:p w:rsidR="00FB5AB6" w:rsidRDefault="00FB5AB6" w:rsidP="009256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E28DB" w:rsidRDefault="001B296A" w:rsidP="001B296A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84536" w:rsidRDefault="00E84536" w:rsidP="001B296A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E84536" w:rsidRDefault="00E84536" w:rsidP="001B296A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E84536" w:rsidRDefault="00E84536" w:rsidP="001B296A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E84536" w:rsidRDefault="00E84536" w:rsidP="001B296A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E84536" w:rsidRDefault="00E84536" w:rsidP="001B296A">
      <w:pPr>
        <w:tabs>
          <w:tab w:val="left" w:pos="2430"/>
        </w:tabs>
        <w:rPr>
          <w:rFonts w:ascii="Times New Roman" w:hAnsi="Times New Roman" w:cs="Times New Roman"/>
          <w:sz w:val="24"/>
          <w:szCs w:val="24"/>
        </w:rPr>
      </w:pPr>
    </w:p>
    <w:p w:rsidR="00E84536" w:rsidRDefault="00E84536" w:rsidP="00E84536">
      <w:pPr>
        <w:tabs>
          <w:tab w:val="left" w:pos="24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         В администрацию МОГО «Ухта»</w:t>
      </w: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от: ________________________________</w:t>
      </w: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16"/>
          <w:szCs w:val="16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</w:t>
      </w:r>
      <w:proofErr w:type="gramStart"/>
      <w:r w:rsidRPr="00155A6E">
        <w:rPr>
          <w:rFonts w:ascii="Times New Roman" w:eastAsiaTheme="minorHAnsi" w:hAnsi="Times New Roman" w:cs="Times New Roman"/>
          <w:b w:val="0"/>
          <w:bCs w:val="0"/>
          <w:color w:val="auto"/>
          <w:sz w:val="16"/>
          <w:szCs w:val="16"/>
        </w:rPr>
        <w:t>(наименование юридического лица,</w:t>
      </w:r>
      <w:proofErr w:type="gramEnd"/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  <w:sz w:val="16"/>
          <w:szCs w:val="16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  <w:sz w:val="16"/>
          <w:szCs w:val="16"/>
        </w:rPr>
        <w:t xml:space="preserve">                                                       </w:t>
      </w:r>
      <w:proofErr w:type="gramStart"/>
      <w:r w:rsidRPr="00155A6E">
        <w:rPr>
          <w:rFonts w:ascii="Times New Roman" w:eastAsiaTheme="minorHAnsi" w:hAnsi="Times New Roman" w:cs="Times New Roman"/>
          <w:b w:val="0"/>
          <w:bCs w:val="0"/>
          <w:color w:val="auto"/>
          <w:sz w:val="16"/>
          <w:szCs w:val="16"/>
        </w:rPr>
        <w:t>Ф.И.О. ИП)</w:t>
      </w:r>
      <w:proofErr w:type="gramEnd"/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ИНН ________________________________</w:t>
      </w: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ОГРН _______________________________</w:t>
      </w: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</w:t>
      </w: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юридический адрес: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__</w:t>
      </w: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>_________________</w:t>
      </w: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right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                   _____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_</w:t>
      </w: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>_______________________________</w:t>
      </w:r>
    </w:p>
    <w:p w:rsidR="00E84536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84536" w:rsidRDefault="00E84536" w:rsidP="00E84536"/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>ЗАЯВЛЕНИЕ</w:t>
      </w: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>на участие в аукционе на размещение НТО</w:t>
      </w: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на территории МОГО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«</w:t>
      </w: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>Ухта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»</w:t>
      </w: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</w:pP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</w:rPr>
        <w:t xml:space="preserve">    </w:t>
      </w: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>Заявитель ____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_</w:t>
      </w: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16"/>
          <w:szCs w:val="16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  <w:sz w:val="16"/>
          <w:szCs w:val="16"/>
        </w:rPr>
        <w:t>(наименование организации, Ф.И.О. руководителя, адрес, телефон)</w:t>
      </w: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>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______________</w:t>
      </w:r>
    </w:p>
    <w:p w:rsidR="00E84536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Тип </w:t>
      </w: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НТО </w:t>
      </w: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>_______________________________________________________________</w:t>
      </w: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Специализация ____________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softHyphen/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softHyphen/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softHyphen/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softHyphen/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softHyphen/>
        <w:t>______</w:t>
      </w: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Площадь объекта ________ кв.м</w:t>
      </w:r>
    </w:p>
    <w:p w:rsidR="00E84536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Месторасположение объекта</w:t>
      </w: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_____________________________________________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_________________</w:t>
      </w:r>
    </w:p>
    <w:p w:rsidR="00E84536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E84536" w:rsidRPr="00155A6E" w:rsidRDefault="00E84536" w:rsidP="00E84536"/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Дата                                           </w:t>
      </w: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Подпись _____________________</w:t>
      </w: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М.П.</w:t>
      </w: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E84536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</w:t>
      </w:r>
    </w:p>
    <w:p w:rsidR="00E84536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155A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Приложение:</w:t>
      </w:r>
    </w:p>
    <w:p w:rsidR="00E84536" w:rsidRPr="00155A6E" w:rsidRDefault="00E84536" w:rsidP="00E84536">
      <w:pPr>
        <w:keepNext w:val="0"/>
        <w:keepLines w:val="0"/>
        <w:autoSpaceDE w:val="0"/>
        <w:autoSpaceDN w:val="0"/>
        <w:adjustRightInd w:val="0"/>
        <w:spacing w:before="0" w:line="24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:rsidR="00E84536" w:rsidRPr="00155A6E" w:rsidRDefault="00E84536" w:rsidP="00E84536">
      <w:pPr>
        <w:rPr>
          <w:rFonts w:ascii="Times New Roman" w:hAnsi="Times New Roman" w:cs="Times New Roman"/>
        </w:rPr>
      </w:pPr>
    </w:p>
    <w:p w:rsidR="00E84536" w:rsidRPr="001B296A" w:rsidRDefault="00E84536" w:rsidP="00E84536">
      <w:pPr>
        <w:tabs>
          <w:tab w:val="left" w:pos="2430"/>
        </w:tabs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84536" w:rsidRPr="001B296A" w:rsidSect="005B22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43D"/>
    <w:multiLevelType w:val="hybridMultilevel"/>
    <w:tmpl w:val="4A725640"/>
    <w:lvl w:ilvl="0" w:tplc="F202E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297D66"/>
    <w:multiLevelType w:val="hybridMultilevel"/>
    <w:tmpl w:val="F2683E2C"/>
    <w:lvl w:ilvl="0" w:tplc="532C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A36"/>
    <w:rsid w:val="00075EF5"/>
    <w:rsid w:val="00083E13"/>
    <w:rsid w:val="000A34A7"/>
    <w:rsid w:val="000C5020"/>
    <w:rsid w:val="001164D6"/>
    <w:rsid w:val="001265EB"/>
    <w:rsid w:val="00141E35"/>
    <w:rsid w:val="001647F8"/>
    <w:rsid w:val="001B296A"/>
    <w:rsid w:val="001B325B"/>
    <w:rsid w:val="001B69A9"/>
    <w:rsid w:val="001E43C4"/>
    <w:rsid w:val="001F27E5"/>
    <w:rsid w:val="002330E5"/>
    <w:rsid w:val="00233F41"/>
    <w:rsid w:val="002669C5"/>
    <w:rsid w:val="002A42A8"/>
    <w:rsid w:val="002B1694"/>
    <w:rsid w:val="002C4B00"/>
    <w:rsid w:val="002D0FD8"/>
    <w:rsid w:val="00335816"/>
    <w:rsid w:val="00341A12"/>
    <w:rsid w:val="00341BE7"/>
    <w:rsid w:val="003777EB"/>
    <w:rsid w:val="003A3000"/>
    <w:rsid w:val="003C3CA7"/>
    <w:rsid w:val="003F53D4"/>
    <w:rsid w:val="00447BA7"/>
    <w:rsid w:val="004607B2"/>
    <w:rsid w:val="004A46CA"/>
    <w:rsid w:val="004C74E2"/>
    <w:rsid w:val="004E28DB"/>
    <w:rsid w:val="00534A36"/>
    <w:rsid w:val="00560DA2"/>
    <w:rsid w:val="0056488A"/>
    <w:rsid w:val="00575548"/>
    <w:rsid w:val="005877C2"/>
    <w:rsid w:val="005A3CD9"/>
    <w:rsid w:val="005B2219"/>
    <w:rsid w:val="005E3A6F"/>
    <w:rsid w:val="005E7427"/>
    <w:rsid w:val="00627936"/>
    <w:rsid w:val="00630564"/>
    <w:rsid w:val="00663ACD"/>
    <w:rsid w:val="006C0EDB"/>
    <w:rsid w:val="006D1923"/>
    <w:rsid w:val="00743A01"/>
    <w:rsid w:val="00751081"/>
    <w:rsid w:val="007838B1"/>
    <w:rsid w:val="00786288"/>
    <w:rsid w:val="0079184D"/>
    <w:rsid w:val="00793C97"/>
    <w:rsid w:val="00795F9F"/>
    <w:rsid w:val="00796BFC"/>
    <w:rsid w:val="007A1E3B"/>
    <w:rsid w:val="00801990"/>
    <w:rsid w:val="00820626"/>
    <w:rsid w:val="008356D4"/>
    <w:rsid w:val="008650C0"/>
    <w:rsid w:val="00892290"/>
    <w:rsid w:val="008A36CD"/>
    <w:rsid w:val="008B5B54"/>
    <w:rsid w:val="008D79E6"/>
    <w:rsid w:val="00913A24"/>
    <w:rsid w:val="009148C6"/>
    <w:rsid w:val="009218F5"/>
    <w:rsid w:val="00925650"/>
    <w:rsid w:val="00937EF0"/>
    <w:rsid w:val="00956835"/>
    <w:rsid w:val="00A42B3B"/>
    <w:rsid w:val="00A8519B"/>
    <w:rsid w:val="00AE2E93"/>
    <w:rsid w:val="00AF556B"/>
    <w:rsid w:val="00AF63DD"/>
    <w:rsid w:val="00B101AF"/>
    <w:rsid w:val="00B11C79"/>
    <w:rsid w:val="00B14C87"/>
    <w:rsid w:val="00B71970"/>
    <w:rsid w:val="00B71B27"/>
    <w:rsid w:val="00BC638F"/>
    <w:rsid w:val="00BE5323"/>
    <w:rsid w:val="00BE588E"/>
    <w:rsid w:val="00C37504"/>
    <w:rsid w:val="00C60D9A"/>
    <w:rsid w:val="00C632A3"/>
    <w:rsid w:val="00C8098B"/>
    <w:rsid w:val="00CA07D5"/>
    <w:rsid w:val="00CC00C5"/>
    <w:rsid w:val="00D33BC9"/>
    <w:rsid w:val="00D35929"/>
    <w:rsid w:val="00D56625"/>
    <w:rsid w:val="00D97896"/>
    <w:rsid w:val="00DC6504"/>
    <w:rsid w:val="00DF57D6"/>
    <w:rsid w:val="00E139C4"/>
    <w:rsid w:val="00E16404"/>
    <w:rsid w:val="00E84536"/>
    <w:rsid w:val="00EB1B17"/>
    <w:rsid w:val="00EC3AE1"/>
    <w:rsid w:val="00EE0EF6"/>
    <w:rsid w:val="00F313A5"/>
    <w:rsid w:val="00F336AF"/>
    <w:rsid w:val="00F349E8"/>
    <w:rsid w:val="00F44E92"/>
    <w:rsid w:val="00F5006A"/>
    <w:rsid w:val="00F66A82"/>
    <w:rsid w:val="00FA1215"/>
    <w:rsid w:val="00FB516D"/>
    <w:rsid w:val="00FB5AB6"/>
    <w:rsid w:val="00FD402F"/>
    <w:rsid w:val="00FE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E28DB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59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4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E28DB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C37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750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5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28868-C570-45E6-94B5-A020F2A6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26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ева Т.В.</dc:creator>
  <cp:lastModifiedBy>Чупрова Т. И.</cp:lastModifiedBy>
  <cp:revision>13</cp:revision>
  <cp:lastPrinted>2018-03-01T09:04:00Z</cp:lastPrinted>
  <dcterms:created xsi:type="dcterms:W3CDTF">2018-01-30T11:59:00Z</dcterms:created>
  <dcterms:modified xsi:type="dcterms:W3CDTF">2018-03-06T06:19:00Z</dcterms:modified>
</cp:coreProperties>
</file>